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950A3B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İNSAAT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950A3B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950A3B" w:rsidTr="003C5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A47D1A" w:rsidRDefault="00950A3B" w:rsidP="00950A3B">
            <w:r w:rsidRPr="00A47D1A">
              <w:t>İnşaat Mühendisliği alanında ve ilgili başka alanlarda matematik, temel bilimler ve mühendislik bilimlerini en üst düzeyde an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3B" w:rsidTr="003C5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A47D1A" w:rsidRDefault="00950A3B" w:rsidP="00950A3B">
            <w:r w:rsidRPr="00A47D1A">
              <w:t>İnşaat Mühendisliği alanında ve ilgili başka alanlarda en yeni bilgilere ulaşabilme, bilim veya teknolojiye yenilik getiren özgün araştırma süreçlerini bağımsız olarak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3B" w:rsidTr="003C5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A47D1A" w:rsidRDefault="00950A3B" w:rsidP="00950A3B">
            <w:r w:rsidRPr="00A47D1A">
              <w:t>Çok disiplinli yenilikçi çalışmaları tasarlayabilme, planlayabilme, yönetebilme, sonuçlandırabilme ve uygu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3B" w:rsidTr="003C5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A47D1A" w:rsidRDefault="00950A3B" w:rsidP="00950A3B">
            <w:r w:rsidRPr="00A47D1A">
              <w:t>Akademik çalışmaların çıktılarını her türlü saygın akademik ortamlarda sunabilme ve yayın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3B" w:rsidTr="003C5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A47D1A" w:rsidRDefault="00950A3B" w:rsidP="00950A3B">
            <w:r w:rsidRPr="00A47D1A">
              <w:t>En az bir yabancı dili yeterli düzeyde kullanabilme, bu dilde ileri düzeyde yazılı, sözlü, görsel iletişim kurabilme ve tartış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3B" w:rsidTr="003C5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A47D1A" w:rsidRDefault="00950A3B" w:rsidP="00950A3B">
            <w:r w:rsidRPr="00A47D1A">
              <w:t>Çalıştığı alanlarda ortaya konan fikirlerin ve gelişmelerin eleştirel analizini, sentezini ve değerlendirmesini yap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3B" w:rsidTr="003C5D9D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A3B" w:rsidRPr="00A47D1A" w:rsidRDefault="00950A3B" w:rsidP="00950A3B">
            <w:r w:rsidRPr="00A47D1A">
              <w:t>Güncel bilimsel, teknolojik, sosyal, kültürel ve çevresel gelişmeleri değerlendirme becerisi; bilimsel tarafsızlık, etik ve sorumluluk bilincine sahip ol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0A3B" w:rsidRPr="002D2C96" w:rsidRDefault="00950A3B" w:rsidP="00950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50A3B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BD2A29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4816-5BF5-4CA6-AF3B-9375BF1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13:00Z</dcterms:modified>
</cp:coreProperties>
</file>